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A" w:rsidRDefault="00855E6A" w:rsidP="00855E6A">
      <w:r>
        <w:t>Lab2</w:t>
      </w:r>
      <w:r>
        <w:tab/>
      </w:r>
      <w:r>
        <w:tab/>
      </w:r>
      <w:r>
        <w:tab/>
      </w:r>
      <w:r>
        <w:tab/>
        <w:t>CIS43</w:t>
      </w:r>
      <w:r>
        <w:tab/>
      </w:r>
      <w:r>
        <w:tab/>
      </w:r>
      <w:r>
        <w:tab/>
        <w:t xml:space="preserve">                                                          Due: 6/22/2016</w:t>
      </w:r>
    </w:p>
    <w:p w:rsidR="00855E6A" w:rsidRDefault="00855E6A" w:rsidP="00855E6A">
      <w:r>
        <w:t xml:space="preserve">Name: Nikhil </w:t>
      </w:r>
      <w:proofErr w:type="spellStart"/>
      <w:r>
        <w:t>Vytla</w:t>
      </w:r>
      <w:proofErr w:type="spellEnd"/>
    </w:p>
    <w:p w:rsidR="00474F5C" w:rsidRDefault="00474F5C" w:rsidP="00855E6A"/>
    <w:p w:rsidR="00855E6A" w:rsidRDefault="00855E6A" w:rsidP="00855E6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ercise: Ex 3.11, 3.12, 3.13, and 3.14</w:t>
      </w:r>
    </w:p>
    <w:p w:rsidR="005037CF" w:rsidRDefault="00D07125" w:rsidP="00855E6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pt">
            <v:imagedata r:id="rId5" o:title="Capture"/>
          </v:shape>
        </w:pict>
      </w:r>
      <w:bookmarkStart w:id="0" w:name="_GoBack"/>
      <w:bookmarkEnd w:id="0"/>
    </w:p>
    <w:p w:rsidR="005037CF" w:rsidRPr="005037CF" w:rsidRDefault="005037CF" w:rsidP="00855E6A">
      <w:pPr>
        <w:rPr>
          <w:rFonts w:ascii="Courier New" w:hAnsi="Courier New" w:cs="Courier New"/>
          <w:sz w:val="20"/>
          <w:szCs w:val="20"/>
          <w:u w:val="single"/>
        </w:rPr>
      </w:pPr>
      <w:r w:rsidRPr="005037CF">
        <w:rPr>
          <w:rFonts w:ascii="Courier New" w:hAnsi="Courier New" w:cs="Courier New"/>
          <w:sz w:val="20"/>
          <w:szCs w:val="20"/>
          <w:u w:val="single"/>
        </w:rPr>
        <w:t>Account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h3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count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{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ccount(String nam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lance)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ame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balance &gt; 0.0)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alance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osi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   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0.0)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thdraw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   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ithdrawal amount exceeded account balance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ing name)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ame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}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5037CF" w:rsidRDefault="005037CF" w:rsidP="005037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90AF3" w:rsidRDefault="00F90AF3" w:rsidP="005037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5037CF" w:rsidRPr="00F90AF3" w:rsidRDefault="005037CF" w:rsidP="005037CF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AccountTest</w:t>
      </w:r>
      <w:proofErr w:type="spellEnd"/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h3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ountTest</w:t>
      </w:r>
      <w:proofErr w:type="spellEnd"/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Account account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Jane Green"</w:t>
      </w:r>
      <w:r>
        <w:rPr>
          <w:rFonts w:ascii="Courier New" w:hAnsi="Courier New" w:cs="Courier New"/>
          <w:color w:val="000000"/>
          <w:sz w:val="20"/>
          <w:szCs w:val="20"/>
        </w:rPr>
        <w:t>, 50.00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Account account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John Bl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-7.53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balance: $%.2f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1.getNa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account1.getBalance()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balance: $%.2f%n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2.getNa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account2.getBalance()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deposit amount for account1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add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%.2f to account1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alance%n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1.deposi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withdraw amount for account1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subtract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%.2f from account1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alance%n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1.withdra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balance: $%.2f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1.getNa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account1.getBalance()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balance: $%.2f%n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2.getNa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account2.getBalance()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deposit amount for account2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add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%.2f to account2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alance%n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2.deposi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posit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withdraw amount for account2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subtract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%.2f from account2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alance%n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account2.withdraw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thdraw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balance: $%.2f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1.getNa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account1.getBalance()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balance: $%.2f%n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2.getNa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account2.getBalance()); </w:t>
      </w:r>
    </w:p>
    <w:p w:rsidR="005037CF" w:rsidRDefault="005037CF" w:rsidP="0050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5037CF" w:rsidRDefault="005037CF" w:rsidP="005037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D07125">
        <w:rPr>
          <w:rFonts w:ascii="Courier New" w:hAnsi="Courier New" w:cs="Courier New"/>
          <w:color w:val="000000"/>
          <w:sz w:val="20"/>
          <w:szCs w:val="20"/>
        </w:rPr>
        <w:pict>
          <v:shape id="_x0000_i1026" type="#_x0000_t75" style="width:468pt;height:264pt">
            <v:imagedata r:id="rId6" o:title="Capture2"/>
          </v:shape>
        </w:pict>
      </w:r>
    </w:p>
    <w:p w:rsidR="0037225C" w:rsidRDefault="0037225C" w:rsidP="005037CF">
      <w:pPr>
        <w:rPr>
          <w:rFonts w:ascii="Courier New" w:hAnsi="Courier New" w:cs="Courier New"/>
          <w:color w:val="000000"/>
          <w:sz w:val="20"/>
          <w:szCs w:val="20"/>
        </w:rPr>
      </w:pPr>
    </w:p>
    <w:p w:rsidR="0037225C" w:rsidRPr="00855E6A" w:rsidRDefault="00D07125" w:rsidP="005037CF">
      <w:p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27" type="#_x0000_t75" style="width:456pt;height:126pt">
            <v:imagedata r:id="rId7" o:title="Capture2"/>
          </v:shape>
        </w:pict>
      </w:r>
    </w:p>
    <w:p w:rsidR="00855E6A" w:rsidRDefault="00FB0391" w:rsidP="00855E6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Invoice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P312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Invoice 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number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description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rivat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quantity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pric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Invoice(String number, String description,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quantity,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price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number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number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descriptio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description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quantity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quantity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price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getInvoiceAmou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InvoiceAmou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InvoiceAmou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quantity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pric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InvoiceAmou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setNumber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String number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number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number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getNumber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number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setDescriptio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String description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descriptio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description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getDescriptio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description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setQuantity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quantity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quantity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quantity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getQuantity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quantity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setPrice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price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= price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0000C0"/>
          <w:sz w:val="20"/>
          <w:szCs w:val="20"/>
        </w:rPr>
        <w:t>price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B0391" w:rsidRPr="0027524F" w:rsidRDefault="00FB0391" w:rsidP="00FB0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Pr="0027524F" w:rsidRDefault="00FB0391" w:rsidP="00FB0391">
      <w:pPr>
        <w:rPr>
          <w:rFonts w:ascii="Courier New" w:hAnsi="Courier New" w:cs="Courier New"/>
          <w:color w:val="000000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B0391" w:rsidRDefault="00FB0391" w:rsidP="00FB039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FB0391" w:rsidRDefault="00FB0391" w:rsidP="00FB0391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InvoiceTest</w:t>
      </w:r>
      <w:proofErr w:type="spellEnd"/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P312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InvoiceTes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  <w:t xml:space="preserve">Scanner input =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  <w:t xml:space="preserve">Invoice invoice1 = 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voice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7524F">
        <w:rPr>
          <w:rFonts w:ascii="Courier New" w:hAnsi="Courier New" w:cs="Courier New"/>
          <w:color w:val="2A00FF"/>
          <w:sz w:val="20"/>
          <w:szCs w:val="20"/>
        </w:rPr>
        <w:t>"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, 0, 0.00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Enter Item Number: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  <w:t xml:space="preserve">String number = </w:t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put.nex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voice1.setNumber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number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Enter Description: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  <w:t xml:space="preserve">String description = </w:t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put.nex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voice1.setDescription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description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Enter Quantity: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quantity =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input.nextInt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voice1.setQuantity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quantity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Enter Price Per Item: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proofErr w:type="spellStart"/>
      <w:r w:rsidRPr="0027524F">
        <w:rPr>
          <w:rFonts w:ascii="Courier New" w:hAnsi="Courier New" w:cs="Courier New"/>
          <w:color w:val="000000"/>
          <w:sz w:val="20"/>
          <w:szCs w:val="20"/>
        </w:rPr>
        <w:t>input.nextDouble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invoice1.setPrice(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>price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Item Number: 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+ invoice1.getNumber()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Item Description: "</w:t>
      </w:r>
      <w:r w:rsidR="00B7697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invoice1.getDescription()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(quantity &gt; 0)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Quantity:</w:t>
      </w:r>
      <w:r w:rsidR="00B76977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 w:rsidRPr="0027524F">
        <w:rPr>
          <w:rFonts w:ascii="Courier New" w:hAnsi="Courier New" w:cs="Courier New"/>
          <w:color w:val="2A00FF"/>
          <w:sz w:val="20"/>
          <w:szCs w:val="20"/>
        </w:rPr>
        <w:t>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+ invoice1.getQuantity()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Quantity: 0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(price &gt; 0.0)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Price Per Item: $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+ invoice1.getPrice()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Price Per Item: $0.00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(quantity &gt; 0 &amp;&amp; price &gt; 0.0)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Total Invoice Amount: $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 xml:space="preserve"> + invoice1.getInvoiceAmount()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</w:t>
      </w:r>
      <w:r w:rsidRPr="0027524F">
        <w:rPr>
          <w:rFonts w:ascii="Courier New" w:hAnsi="Courier New" w:cs="Courier New"/>
          <w:b/>
          <w:bCs/>
          <w:color w:val="7F0055"/>
          <w:sz w:val="20"/>
          <w:szCs w:val="20"/>
        </w:rPr>
        <w:t>lse</w:t>
      </w:r>
      <w:r w:rsidRPr="0027524F">
        <w:rPr>
          <w:rFonts w:ascii="Courier New" w:hAnsi="Courier New" w:cs="Courier New"/>
          <w:bCs/>
          <w:sz w:val="20"/>
          <w:szCs w:val="20"/>
        </w:rPr>
        <w:t>{</w:t>
      </w:r>
      <w:proofErr w:type="gramEnd"/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7524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7524F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752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7524F">
        <w:rPr>
          <w:rFonts w:ascii="Courier New" w:hAnsi="Courier New" w:cs="Courier New"/>
          <w:color w:val="2A00FF"/>
          <w:sz w:val="20"/>
          <w:szCs w:val="20"/>
        </w:rPr>
        <w:t>"Total Invoice Amount: $0.00"</w:t>
      </w:r>
      <w:r w:rsidRPr="002752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“You have selected </w:t>
      </w:r>
      <w:r w:rsidR="00B76977">
        <w:rPr>
          <w:rFonts w:ascii="Courier New" w:hAnsi="Courier New" w:cs="Courier New"/>
          <w:sz w:val="20"/>
          <w:szCs w:val="20"/>
        </w:rPr>
        <w:t>incorrect values</w:t>
      </w:r>
      <w:r>
        <w:rPr>
          <w:rFonts w:ascii="Courier New" w:hAnsi="Courier New" w:cs="Courier New"/>
          <w:sz w:val="20"/>
          <w:szCs w:val="20"/>
        </w:rPr>
        <w:t xml:space="preserve"> for either the quantity or the price.”);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Pr="002752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7524F" w:rsidRPr="0027524F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B0391" w:rsidRDefault="0027524F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52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76977" w:rsidRDefault="00B76977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76977" w:rsidRDefault="00D07125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28" type="#_x0000_t75" style="width:456pt;height:126pt">
            <v:imagedata r:id="rId8" o:title="Capture1" cropright="1785f"/>
          </v:shape>
        </w:pict>
      </w:r>
    </w:p>
    <w:p w:rsidR="00B76977" w:rsidRDefault="00D07125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29" type="#_x0000_t75" style="width:468pt;height:132pt">
            <v:imagedata r:id="rId9" o:title="Capture2"/>
          </v:shape>
        </w:pict>
      </w:r>
    </w:p>
    <w:p w:rsidR="0037225C" w:rsidRDefault="0037225C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7225C" w:rsidRDefault="00D07125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30" type="#_x0000_t75" style="width:456pt;height:102pt">
            <v:imagedata r:id="rId10" o:title="Capture3"/>
          </v:shape>
        </w:pict>
      </w:r>
    </w:p>
    <w:p w:rsidR="00B76977" w:rsidRDefault="00396509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Employee</w:t>
      </w:r>
    </w:p>
    <w:p w:rsidR="00396509" w:rsidRDefault="00396509" w:rsidP="002752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P313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Employee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396509"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396509"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C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Employee(String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</w:t>
      </w:r>
      <w:r w:rsidRPr="00396509"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</w:t>
      </w:r>
      <w:r w:rsidRPr="00396509"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&gt; 0.00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</w:t>
      </w:r>
      <w:r w:rsidRPr="00396509">
        <w:rPr>
          <w:rFonts w:ascii="Courier New" w:hAnsi="Courier New" w:cs="Courier New"/>
          <w:color w:val="0000C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set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</w:t>
      </w:r>
      <w:r w:rsidRPr="00396509"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get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set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</w:t>
      </w:r>
      <w:r w:rsidRPr="00396509"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get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set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&gt; 0.0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</w:t>
      </w:r>
      <w:r w:rsidRPr="00396509">
        <w:rPr>
          <w:rFonts w:ascii="Courier New" w:hAnsi="Courier New" w:cs="Courier New"/>
          <w:color w:val="0000C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&lt; 0.0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39650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 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get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C0"/>
          <w:sz w:val="20"/>
          <w:szCs w:val="20"/>
        </w:rPr>
        <w:t>monthsalary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6509" w:rsidRDefault="00396509" w:rsidP="0039650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396509" w:rsidRDefault="00396509" w:rsidP="00396509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EmployeeTest</w:t>
      </w:r>
      <w:proofErr w:type="spellEnd"/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P313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EmployeeTest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 w:rsidRPr="00396509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Employee employee1 =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Employee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Bob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650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396509">
        <w:rPr>
          <w:rFonts w:ascii="Courier New" w:hAnsi="Courier New" w:cs="Courier New"/>
          <w:color w:val="2A00FF"/>
          <w:sz w:val="20"/>
          <w:szCs w:val="20"/>
        </w:rPr>
        <w:t>Elefante</w:t>
      </w:r>
      <w:proofErr w:type="spellEnd"/>
      <w:r w:rsidRPr="00396509">
        <w:rPr>
          <w:rFonts w:ascii="Courier New" w:hAnsi="Courier New" w:cs="Courier New"/>
          <w:color w:val="2A00FF"/>
          <w:sz w:val="20"/>
          <w:szCs w:val="20"/>
        </w:rPr>
        <w:t>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,  5000.00)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Employee employee2 = </w:t>
      </w:r>
      <w:r w:rsidRPr="0039650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Employee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Maria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650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396509">
        <w:rPr>
          <w:rFonts w:ascii="Courier New" w:hAnsi="Courier New" w:cs="Courier New"/>
          <w:color w:val="2A00FF"/>
          <w:sz w:val="20"/>
          <w:szCs w:val="20"/>
        </w:rPr>
        <w:t>Farallon</w:t>
      </w:r>
      <w:proofErr w:type="spellEnd"/>
      <w:r w:rsidRPr="00396509">
        <w:rPr>
          <w:rFonts w:ascii="Courier New" w:hAnsi="Courier New" w:cs="Courier New"/>
          <w:color w:val="2A00FF"/>
          <w:sz w:val="20"/>
          <w:szCs w:val="20"/>
        </w:rPr>
        <w:t>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, -2456.53)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39650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%s %s's yearly salary: $%.2f%n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employee1.getFirstName(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), employee1.getLastName(), employee1.getMonthSalary()*12)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39650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%s %s's yearly salary: $%.2f%n%n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employee2.getFirstName(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>), employee2.getLastName(), employee2.getMonthSalary()*12)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39650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Here's a 10% raise!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39650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 w:rsidRPr="00396509">
        <w:rPr>
          <w:rFonts w:ascii="Courier New" w:hAnsi="Courier New" w:cs="Courier New"/>
          <w:color w:val="2A00FF"/>
          <w:sz w:val="20"/>
          <w:szCs w:val="20"/>
        </w:rPr>
        <w:t>n%s</w:t>
      </w:r>
      <w:proofErr w:type="spellEnd"/>
      <w:r w:rsidRPr="00396509">
        <w:rPr>
          <w:rFonts w:ascii="Courier New" w:hAnsi="Courier New" w:cs="Courier New"/>
          <w:color w:val="2A00FF"/>
          <w:sz w:val="20"/>
          <w:szCs w:val="20"/>
        </w:rPr>
        <w:t xml:space="preserve"> %s's new yearly salary: $%.2f%n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employee1.getFirstName(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 xml:space="preserve">), employee1.getLastName(), employee1.getMonthSalary()*12*1.1); 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39650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 w:rsidRPr="003965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96509">
        <w:rPr>
          <w:rFonts w:ascii="Courier New" w:hAnsi="Courier New" w:cs="Courier New"/>
          <w:color w:val="2A00FF"/>
          <w:sz w:val="20"/>
          <w:szCs w:val="20"/>
        </w:rPr>
        <w:t>"%s %s's new yearly salary: $%.2f%n%n"</w:t>
      </w:r>
      <w:r w:rsidRPr="0039650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396509"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 w:rsidRPr="00396509">
        <w:rPr>
          <w:rFonts w:ascii="Courier New" w:hAnsi="Courier New" w:cs="Courier New"/>
          <w:color w:val="000000"/>
          <w:sz w:val="20"/>
          <w:szCs w:val="20"/>
        </w:rPr>
        <w:t>employee2.getFirstName(</w:t>
      </w:r>
      <w:proofErr w:type="gramEnd"/>
      <w:r w:rsidRPr="00396509">
        <w:rPr>
          <w:rFonts w:ascii="Courier New" w:hAnsi="Courier New" w:cs="Courier New"/>
          <w:color w:val="000000"/>
          <w:sz w:val="20"/>
          <w:szCs w:val="20"/>
        </w:rPr>
        <w:t>), employee2.getLastName(), employee2.getMonthSalary()*12*1.1);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396509" w:rsidRPr="00396509" w:rsidRDefault="00396509" w:rsidP="003965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6509" w:rsidRDefault="00396509" w:rsidP="00396509">
      <w:pPr>
        <w:rPr>
          <w:rFonts w:ascii="Courier New" w:hAnsi="Courier New" w:cs="Courier New"/>
          <w:color w:val="000000"/>
          <w:sz w:val="20"/>
          <w:szCs w:val="20"/>
        </w:rPr>
      </w:pPr>
      <w:r w:rsidRPr="0039650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6509" w:rsidRDefault="00D07125" w:rsidP="0039650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31" type="#_x0000_t75" style="width:468pt;height:138pt">
            <v:imagedata r:id="rId11" o:title="Capture"/>
          </v:shape>
        </w:pict>
      </w:r>
    </w:p>
    <w:p w:rsidR="0037225C" w:rsidRDefault="0037225C" w:rsidP="00396509">
      <w:pPr>
        <w:rPr>
          <w:rFonts w:ascii="Courier New" w:hAnsi="Courier New" w:cs="Courier New"/>
          <w:color w:val="000000"/>
          <w:sz w:val="20"/>
          <w:szCs w:val="20"/>
        </w:rPr>
      </w:pPr>
    </w:p>
    <w:p w:rsidR="0037225C" w:rsidRDefault="00D07125" w:rsidP="0039650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32" type="#_x0000_t75" style="width:462pt;height:1in">
            <v:imagedata r:id="rId12" o:title="Capture4"/>
          </v:shape>
        </w:pic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u w:val="single"/>
        </w:rPr>
      </w:pPr>
      <w:r>
        <w:rPr>
          <w:rFonts w:ascii="Courier New" w:hAnsi="Courier New" w:cs="Courier New"/>
          <w:bCs/>
          <w:sz w:val="20"/>
          <w:szCs w:val="20"/>
          <w:u w:val="single"/>
        </w:rPr>
        <w:t>Date</w:t>
      </w:r>
    </w:p>
    <w:p w:rsidR="00EA6831" w:rsidRP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u w:val="single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314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on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at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onth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y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ear)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onth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ay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year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onth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onth;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on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y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ay;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ear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year;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 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on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396509" w:rsidRDefault="00EA6831" w:rsidP="00EA68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A6831" w:rsidRDefault="00EA6831" w:rsidP="00EA68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EA6831" w:rsidRPr="00EA6831" w:rsidRDefault="00EA6831" w:rsidP="00EA6831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DateTest</w:t>
      </w:r>
      <w:proofErr w:type="spellEnd"/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314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e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e date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20, 2012)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oday's date is %s."</w:t>
      </w:r>
      <w:r>
        <w:rPr>
          <w:rFonts w:ascii="Courier New" w:hAnsi="Courier New" w:cs="Courier New"/>
          <w:color w:val="000000"/>
          <w:sz w:val="20"/>
          <w:szCs w:val="20"/>
        </w:rPr>
        <w:t>, date1.displayDate());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6831" w:rsidRDefault="00EA6831" w:rsidP="00EA6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6831" w:rsidRDefault="00EA6831" w:rsidP="00EA68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6831" w:rsidRPr="00EA6831" w:rsidRDefault="00D07125" w:rsidP="00EA683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33" type="#_x0000_t75" style="width:468pt;height:162pt">
            <v:imagedata r:id="rId13" o:title="Capture344"/>
          </v:shape>
        </w:pict>
      </w:r>
    </w:p>
    <w:sectPr w:rsidR="00EA6831" w:rsidRPr="00EA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A"/>
    <w:rsid w:val="000A038B"/>
    <w:rsid w:val="00114B5B"/>
    <w:rsid w:val="001409E3"/>
    <w:rsid w:val="00155140"/>
    <w:rsid w:val="001D2DD2"/>
    <w:rsid w:val="00244F24"/>
    <w:rsid w:val="0027524F"/>
    <w:rsid w:val="002A41FE"/>
    <w:rsid w:val="0037225C"/>
    <w:rsid w:val="00396509"/>
    <w:rsid w:val="003E1D78"/>
    <w:rsid w:val="003F3286"/>
    <w:rsid w:val="00402440"/>
    <w:rsid w:val="00445B78"/>
    <w:rsid w:val="00445C1A"/>
    <w:rsid w:val="0045358B"/>
    <w:rsid w:val="004713AF"/>
    <w:rsid w:val="00474F5C"/>
    <w:rsid w:val="00477B1D"/>
    <w:rsid w:val="004A4B9A"/>
    <w:rsid w:val="004B43D1"/>
    <w:rsid w:val="004D131F"/>
    <w:rsid w:val="005037CF"/>
    <w:rsid w:val="0058592A"/>
    <w:rsid w:val="005B2C32"/>
    <w:rsid w:val="0063132C"/>
    <w:rsid w:val="00773BBC"/>
    <w:rsid w:val="007B5C4F"/>
    <w:rsid w:val="007C437A"/>
    <w:rsid w:val="007F7453"/>
    <w:rsid w:val="00855E6A"/>
    <w:rsid w:val="008A12C7"/>
    <w:rsid w:val="008F39E6"/>
    <w:rsid w:val="009334C9"/>
    <w:rsid w:val="00A1040A"/>
    <w:rsid w:val="00AB7A38"/>
    <w:rsid w:val="00AD0F0D"/>
    <w:rsid w:val="00AF5C06"/>
    <w:rsid w:val="00B01925"/>
    <w:rsid w:val="00B0406A"/>
    <w:rsid w:val="00B52DD7"/>
    <w:rsid w:val="00B65917"/>
    <w:rsid w:val="00B76977"/>
    <w:rsid w:val="00B83B65"/>
    <w:rsid w:val="00BB33D4"/>
    <w:rsid w:val="00BE346C"/>
    <w:rsid w:val="00BF228C"/>
    <w:rsid w:val="00C2278F"/>
    <w:rsid w:val="00C5694A"/>
    <w:rsid w:val="00CA7B85"/>
    <w:rsid w:val="00CB2D98"/>
    <w:rsid w:val="00CB3701"/>
    <w:rsid w:val="00CD63F0"/>
    <w:rsid w:val="00D07125"/>
    <w:rsid w:val="00D107F2"/>
    <w:rsid w:val="00D1478C"/>
    <w:rsid w:val="00D6679C"/>
    <w:rsid w:val="00E13F51"/>
    <w:rsid w:val="00E203FF"/>
    <w:rsid w:val="00EA6831"/>
    <w:rsid w:val="00ED3B1D"/>
    <w:rsid w:val="00F90AF3"/>
    <w:rsid w:val="00FB0391"/>
    <w:rsid w:val="00FC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EA0E9DF7-AE68-4354-A823-D76FE51B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86E279-6A9D-41F0-820E-B6F9B256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2</cp:revision>
  <dcterms:created xsi:type="dcterms:W3CDTF">2016-06-20T19:44:00Z</dcterms:created>
  <dcterms:modified xsi:type="dcterms:W3CDTF">2016-06-27T20:17:00Z</dcterms:modified>
</cp:coreProperties>
</file>